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65" w:rsidRDefault="000B60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:rsidR="00322765" w:rsidRDefault="003227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765" w:rsidRDefault="003227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765" w:rsidRDefault="003227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765" w:rsidRDefault="003227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765" w:rsidRDefault="003227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e"/>
        <w:tblW w:w="14567" w:type="dxa"/>
        <w:tblLayout w:type="fixed"/>
        <w:tblLook w:val="04A0" w:firstRow="1" w:lastRow="0" w:firstColumn="1" w:lastColumn="0" w:noHBand="0" w:noVBand="1"/>
      </w:tblPr>
      <w:tblGrid>
        <w:gridCol w:w="10031"/>
        <w:gridCol w:w="4536"/>
      </w:tblGrid>
      <w:tr w:rsidR="00322765"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322765" w:rsidRDefault="00322765">
            <w:pPr>
              <w:widowControl w:val="0"/>
              <w:tabs>
                <w:tab w:val="left" w:pos="4820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22765" w:rsidRDefault="00322765">
            <w:pPr>
              <w:widowControl w:val="0"/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22765" w:rsidRDefault="00322765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765" w:rsidRDefault="00322765">
      <w:pPr>
        <w:keepNext/>
        <w:overflowPunct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:rsidR="00322765" w:rsidRDefault="000B6070">
      <w:pPr>
        <w:overflowPunct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 признании утратившим силу </w:t>
      </w:r>
      <w:r w:rsidR="00FB49DE">
        <w:rPr>
          <w:rFonts w:eastAsia="Times New Roman" w:cs="Times New Roman"/>
          <w:bCs/>
          <w:sz w:val="28"/>
          <w:szCs w:val="28"/>
          <w:lang w:eastAsia="ru-RU"/>
        </w:rPr>
        <w:t>постановление Исполнительного комитета</w:t>
      </w:r>
      <w:r w:rsidR="001A60E4">
        <w:rPr>
          <w:rFonts w:eastAsia="Times New Roman" w:cs="Times New Roman"/>
          <w:bCs/>
          <w:sz w:val="28"/>
          <w:szCs w:val="28"/>
          <w:lang w:eastAsia="ru-RU"/>
        </w:rPr>
        <w:t xml:space="preserve"> Ютазинского сельского поселения Ютазинского муниципального района Республики </w:t>
      </w:r>
      <w:proofErr w:type="gramStart"/>
      <w:r w:rsidR="001A60E4">
        <w:rPr>
          <w:rFonts w:eastAsia="Times New Roman" w:cs="Times New Roman"/>
          <w:bCs/>
          <w:sz w:val="28"/>
          <w:szCs w:val="28"/>
          <w:lang w:eastAsia="ru-RU"/>
        </w:rPr>
        <w:t>Татарстан  от</w:t>
      </w:r>
      <w:proofErr w:type="gramEnd"/>
      <w:r w:rsidR="001A60E4">
        <w:rPr>
          <w:rFonts w:eastAsia="Times New Roman" w:cs="Times New Roman"/>
          <w:bCs/>
          <w:sz w:val="28"/>
          <w:szCs w:val="28"/>
          <w:lang w:eastAsia="ru-RU"/>
        </w:rPr>
        <w:t xml:space="preserve"> 26.12.2011 №43 «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».</w:t>
      </w:r>
    </w:p>
    <w:p w:rsidR="00322765" w:rsidRDefault="00322765">
      <w:pPr>
        <w:keepNext/>
        <w:overflowPunct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765" w:rsidRPr="001A60E4" w:rsidRDefault="000B6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Татарстан от 28.07.2004 № 45-ЗРТ «О местном самоуправлении в Республике Татарстан», </w:t>
      </w:r>
      <w:r>
        <w:rPr>
          <w:rFonts w:eastAsia="Calibri" w:cs="Times New Roman"/>
          <w:color w:val="000000" w:themeColor="text1"/>
          <w:sz w:val="28"/>
          <w:szCs w:val="28"/>
        </w:rPr>
        <w:t>Уставом муницип</w:t>
      </w:r>
      <w:r w:rsidR="001A60E4">
        <w:rPr>
          <w:rFonts w:eastAsia="Calibri" w:cs="Times New Roman"/>
          <w:color w:val="000000" w:themeColor="text1"/>
          <w:sz w:val="28"/>
          <w:szCs w:val="28"/>
        </w:rPr>
        <w:t>ального образования «Ютазинское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»,</w:t>
      </w:r>
      <w:r>
        <w:rPr>
          <w:rFonts w:eastAsia="Calibri" w:cs="Times New Roman"/>
          <w:sz w:val="28"/>
          <w:szCs w:val="28"/>
        </w:rPr>
        <w:t xml:space="preserve"> Решением </w:t>
      </w:r>
      <w:r w:rsidR="001A60E4">
        <w:rPr>
          <w:rFonts w:eastAsia="Calibri" w:cs="Times New Roman"/>
          <w:color w:val="000000" w:themeColor="text1"/>
          <w:sz w:val="28"/>
          <w:szCs w:val="28"/>
        </w:rPr>
        <w:t>Совета Ютазин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eastAsia="Calibri" w:cs="Times New Roman"/>
          <w:sz w:val="28"/>
          <w:szCs w:val="28"/>
        </w:rPr>
        <w:t xml:space="preserve"> от ________2025 № ____ «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="00E94146">
        <w:rPr>
          <w:rFonts w:eastAsia="Calibri" w:cs="Times New Roman"/>
          <w:color w:val="000000" w:themeColor="text1"/>
          <w:sz w:val="28"/>
          <w:szCs w:val="28"/>
        </w:rPr>
        <w:t>поступающих в Совет Ютазин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и Исполни</w:t>
      </w:r>
      <w:r w:rsidR="001A60E4">
        <w:rPr>
          <w:rFonts w:eastAsia="Calibri" w:cs="Times New Roman"/>
          <w:color w:val="000000" w:themeColor="text1"/>
          <w:sz w:val="28"/>
          <w:szCs w:val="28"/>
        </w:rPr>
        <w:t>тельный комитет Ютазин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 w:rsidR="001A60E4">
        <w:rPr>
          <w:rFonts w:eastAsia="Times New Roman" w:cs="Times New Roman"/>
          <w:color w:val="000000" w:themeColor="text1"/>
          <w:sz w:val="28"/>
          <w:szCs w:val="20"/>
          <w:lang w:eastAsia="zh-CN"/>
        </w:rPr>
        <w:t>», решило:</w:t>
      </w:r>
    </w:p>
    <w:p w:rsidR="00322765" w:rsidRDefault="00322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765" w:rsidRPr="001A60E4" w:rsidRDefault="000B6070" w:rsidP="001A60E4">
      <w:pPr>
        <w:pStyle w:val="afc"/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1A60E4">
        <w:rPr>
          <w:rFonts w:eastAsia="Calibri" w:cs="Times New Roman"/>
          <w:sz w:val="28"/>
          <w:szCs w:val="28"/>
        </w:rPr>
        <w:t>Признать утратившим силу:</w:t>
      </w:r>
    </w:p>
    <w:p w:rsidR="001A60E4" w:rsidRPr="001A60E4" w:rsidRDefault="001A60E4" w:rsidP="001A60E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FB49DE">
        <w:rPr>
          <w:rFonts w:ascii="Times New Roman" w:eastAsia="Calibri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тазинского сельского поселения Ютазинского муниципального района Республики Татарстан от 26.12.2011 №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3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»</w:t>
      </w:r>
      <w:r w:rsidR="00E94146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E94146" w:rsidRPr="001A60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2765" w:rsidRDefault="000B6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2.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Оф</w:t>
      </w:r>
      <w:r w:rsidR="00FB49DE"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ициально обнародовать настоящее решение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322765" w:rsidRDefault="00FB49D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решения</w:t>
      </w:r>
      <w:r w:rsidR="000B6070">
        <w:rPr>
          <w:rFonts w:eastAsia="Calibri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322765" w:rsidRDefault="000B60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4. Контроль за исполнением настоящего</w:t>
      </w:r>
      <w:r w:rsidR="00FB49DE">
        <w:rPr>
          <w:rFonts w:eastAsia="Calibri" w:cs="Times New Roman"/>
          <w:sz w:val="28"/>
          <w:szCs w:val="28"/>
        </w:rPr>
        <w:t xml:space="preserve"> решения</w:t>
      </w:r>
      <w:r>
        <w:rPr>
          <w:rFonts w:eastAsia="Calibri" w:cs="Times New Roman"/>
          <w:sz w:val="28"/>
          <w:szCs w:val="28"/>
        </w:rPr>
        <w:t xml:space="preserve"> оставляю за собой.</w:t>
      </w:r>
    </w:p>
    <w:p w:rsidR="00322765" w:rsidRDefault="0032276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765" w:rsidRDefault="0032276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765" w:rsidRDefault="000B60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322765" w:rsidRDefault="000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  <w:lang w:eastAsia="ru-RU"/>
        </w:rPr>
        <w:t xml:space="preserve">  Глава </w:t>
      </w:r>
    </w:p>
    <w:p w:rsidR="00322765" w:rsidRDefault="00EA3CE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Ютазинского</w:t>
      </w:r>
      <w:r w:rsidR="000B6070">
        <w:rPr>
          <w:rFonts w:eastAsia="Calibri" w:cs="Times New Roman"/>
          <w:sz w:val="28"/>
          <w:szCs w:val="28"/>
          <w:lang w:eastAsia="ru-RU"/>
        </w:rPr>
        <w:t xml:space="preserve"> сельского поселения</w:t>
      </w:r>
    </w:p>
    <w:p w:rsidR="00322765" w:rsidRDefault="000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Ютазинского муниципального района   </w:t>
      </w:r>
    </w:p>
    <w:p w:rsidR="00322765" w:rsidRDefault="000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Республики Татарстан                                                    </w:t>
      </w:r>
      <w:r w:rsidR="00EA3CEE">
        <w:rPr>
          <w:rFonts w:eastAsia="Calibri" w:cs="Times New Roman"/>
          <w:sz w:val="28"/>
          <w:szCs w:val="28"/>
          <w:lang w:eastAsia="ru-RU"/>
        </w:rPr>
        <w:t xml:space="preserve">      Л.М.Хайруллина</w:t>
      </w: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2765" w:rsidRDefault="00322765">
      <w:pPr>
        <w:spacing w:after="0" w:line="240" w:lineRule="auto"/>
        <w:jc w:val="both"/>
      </w:pPr>
    </w:p>
    <w:sectPr w:rsidR="00322765">
      <w:headerReference w:type="default" r:id="rId8"/>
      <w:pgSz w:w="11906" w:h="16838"/>
      <w:pgMar w:top="568" w:right="566" w:bottom="426" w:left="11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E6" w:rsidRDefault="001D57E6">
      <w:pPr>
        <w:spacing w:after="0" w:line="240" w:lineRule="auto"/>
      </w:pPr>
      <w:r>
        <w:separator/>
      </w:r>
    </w:p>
  </w:endnote>
  <w:endnote w:type="continuationSeparator" w:id="0">
    <w:p w:rsidR="001D57E6" w:rsidRDefault="001D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E6" w:rsidRDefault="001D57E6">
      <w:pPr>
        <w:spacing w:after="0" w:line="240" w:lineRule="auto"/>
      </w:pPr>
      <w:r>
        <w:separator/>
      </w:r>
    </w:p>
  </w:footnote>
  <w:footnote w:type="continuationSeparator" w:id="0">
    <w:p w:rsidR="001D57E6" w:rsidRDefault="001D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65" w:rsidRDefault="0032276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322765" w:rsidRDefault="003227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840A7"/>
    <w:multiLevelType w:val="hybridMultilevel"/>
    <w:tmpl w:val="8C480998"/>
    <w:lvl w:ilvl="0" w:tplc="8AF8C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5"/>
    <w:rsid w:val="000B6070"/>
    <w:rsid w:val="001A60E4"/>
    <w:rsid w:val="001D57E6"/>
    <w:rsid w:val="00322765"/>
    <w:rsid w:val="005C0E61"/>
    <w:rsid w:val="00673FC5"/>
    <w:rsid w:val="00AA3494"/>
    <w:rsid w:val="00D76F63"/>
    <w:rsid w:val="00E94146"/>
    <w:rsid w:val="00EA3CEE"/>
    <w:rsid w:val="00EC4B2B"/>
    <w:rsid w:val="00FB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FA2A8-787B-49F9-BDC0-BDF01B4C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6FB1-846D-4717-8E8A-5B019188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5-02-10T14:11:00Z</cp:lastPrinted>
  <dcterms:created xsi:type="dcterms:W3CDTF">2025-02-13T08:45:00Z</dcterms:created>
  <dcterms:modified xsi:type="dcterms:W3CDTF">2025-02-13T08:45:00Z</dcterms:modified>
  <dc:language>ru-RU</dc:language>
</cp:coreProperties>
</file>